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4E46F" w14:textId="1FBCC836" w:rsidR="00FD1FCF" w:rsidRDefault="00FD1FCF" w:rsidP="00A20A0A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In Attendance: </w:t>
      </w:r>
    </w:p>
    <w:p w14:paraId="0F3D2C4E" w14:textId="77777777" w:rsidR="00A4429B" w:rsidRPr="00A4429B" w:rsidRDefault="00A4429B" w:rsidP="00A20A0A">
      <w:pPr>
        <w:rPr>
          <w:b/>
          <w:sz w:val="22"/>
          <w:szCs w:val="22"/>
        </w:rPr>
      </w:pPr>
    </w:p>
    <w:p w14:paraId="42AC7614" w14:textId="3FE68CE9" w:rsidR="00FD1FCF" w:rsidRDefault="00FD1FCF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Hans </w:t>
      </w:r>
      <w:proofErr w:type="spellStart"/>
      <w:r>
        <w:rPr>
          <w:sz w:val="22"/>
          <w:szCs w:val="22"/>
        </w:rPr>
        <w:t>Aagard</w:t>
      </w:r>
      <w:proofErr w:type="spellEnd"/>
      <w:r>
        <w:rPr>
          <w:sz w:val="22"/>
          <w:szCs w:val="22"/>
        </w:rPr>
        <w:t xml:space="preserve">, Vice-President </w:t>
      </w:r>
    </w:p>
    <w:p w14:paraId="7ED4AC65" w14:textId="6910F9C9" w:rsidR="00FD1FCF" w:rsidRDefault="00FD1FCF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Lisa </w:t>
      </w:r>
      <w:proofErr w:type="spellStart"/>
      <w:r>
        <w:rPr>
          <w:sz w:val="22"/>
          <w:szCs w:val="22"/>
        </w:rPr>
        <w:t>DeLoney</w:t>
      </w:r>
      <w:proofErr w:type="spellEnd"/>
      <w:r>
        <w:rPr>
          <w:sz w:val="22"/>
          <w:szCs w:val="22"/>
        </w:rPr>
        <w:t xml:space="preserve">, Treasurer </w:t>
      </w:r>
    </w:p>
    <w:p w14:paraId="4B4B774D" w14:textId="385DBA72" w:rsidR="00FD1FCF" w:rsidRDefault="00FD1FCF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Sarah Taylor, Assistant Treasurer </w:t>
      </w:r>
    </w:p>
    <w:p w14:paraId="4F814319" w14:textId="5E93464D" w:rsidR="00FD1FCF" w:rsidRDefault="00FD1FCF" w:rsidP="00A20A0A">
      <w:pPr>
        <w:rPr>
          <w:sz w:val="22"/>
          <w:szCs w:val="22"/>
        </w:rPr>
      </w:pPr>
      <w:r>
        <w:rPr>
          <w:sz w:val="22"/>
          <w:szCs w:val="22"/>
        </w:rPr>
        <w:t>Melissa Janes</w:t>
      </w:r>
      <w:r w:rsidR="004F5DE5">
        <w:rPr>
          <w:sz w:val="22"/>
          <w:szCs w:val="22"/>
        </w:rPr>
        <w:t xml:space="preserve"> </w:t>
      </w:r>
      <w:proofErr w:type="spellStart"/>
      <w:r w:rsidR="004F5DE5">
        <w:rPr>
          <w:sz w:val="22"/>
          <w:szCs w:val="22"/>
        </w:rPr>
        <w:t>Stoor</w:t>
      </w:r>
      <w:proofErr w:type="spellEnd"/>
      <w:r w:rsidR="004F5DE5">
        <w:rPr>
          <w:sz w:val="22"/>
          <w:szCs w:val="22"/>
        </w:rPr>
        <w:t xml:space="preserve">, Secretary/Volunteer &amp; Member Coordinator </w:t>
      </w:r>
      <w:r>
        <w:rPr>
          <w:sz w:val="22"/>
          <w:szCs w:val="22"/>
        </w:rPr>
        <w:t xml:space="preserve"> </w:t>
      </w:r>
    </w:p>
    <w:p w14:paraId="2CF80248" w14:textId="03711C23" w:rsidR="00FD1FCF" w:rsidRDefault="00FD1FCF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Erin Oldham, Community Kindness </w:t>
      </w:r>
    </w:p>
    <w:p w14:paraId="244D40E7" w14:textId="77777777" w:rsidR="00A4429B" w:rsidRDefault="00FD1FCF" w:rsidP="00A20A0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els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tick</w:t>
      </w:r>
      <w:proofErr w:type="spellEnd"/>
      <w:r>
        <w:rPr>
          <w:sz w:val="22"/>
          <w:szCs w:val="22"/>
        </w:rPr>
        <w:t>, Liberty Love Chair</w:t>
      </w:r>
    </w:p>
    <w:p w14:paraId="51156C59" w14:textId="42C7D22C" w:rsidR="00A4429B" w:rsidRDefault="00A4429B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Jennifer </w:t>
      </w:r>
      <w:proofErr w:type="spellStart"/>
      <w:r>
        <w:rPr>
          <w:sz w:val="22"/>
          <w:szCs w:val="22"/>
        </w:rPr>
        <w:t>Weske</w:t>
      </w:r>
      <w:proofErr w:type="spellEnd"/>
      <w:r>
        <w:rPr>
          <w:sz w:val="22"/>
          <w:szCs w:val="22"/>
        </w:rPr>
        <w:t>, Principal</w:t>
      </w:r>
    </w:p>
    <w:p w14:paraId="4F5874C7" w14:textId="0F84CB7D" w:rsidR="00A4429B" w:rsidRDefault="00A4429B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Beth </w:t>
      </w:r>
      <w:proofErr w:type="spellStart"/>
      <w:r>
        <w:rPr>
          <w:sz w:val="22"/>
          <w:szCs w:val="22"/>
        </w:rPr>
        <w:t>Orler</w:t>
      </w:r>
      <w:proofErr w:type="spellEnd"/>
      <w:r>
        <w:rPr>
          <w:sz w:val="22"/>
          <w:szCs w:val="22"/>
        </w:rPr>
        <w:t xml:space="preserve">, Teacher </w:t>
      </w:r>
    </w:p>
    <w:p w14:paraId="4F074986" w14:textId="42BFB390" w:rsidR="00FD1FCF" w:rsidRDefault="00FD1FCF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Scott Grinnell </w:t>
      </w:r>
    </w:p>
    <w:p w14:paraId="06D6C232" w14:textId="77E4B454" w:rsidR="00A4429B" w:rsidRDefault="00A4429B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Stephanie </w:t>
      </w:r>
      <w:proofErr w:type="spellStart"/>
      <w:r>
        <w:rPr>
          <w:sz w:val="22"/>
          <w:szCs w:val="22"/>
        </w:rPr>
        <w:t>Glancey</w:t>
      </w:r>
      <w:proofErr w:type="spellEnd"/>
      <w:r>
        <w:rPr>
          <w:sz w:val="22"/>
          <w:szCs w:val="22"/>
        </w:rPr>
        <w:t xml:space="preserve"> </w:t>
      </w:r>
    </w:p>
    <w:p w14:paraId="07092767" w14:textId="05394009" w:rsidR="00A4429B" w:rsidRDefault="00A4429B" w:rsidP="00A20A0A">
      <w:pPr>
        <w:rPr>
          <w:sz w:val="22"/>
          <w:szCs w:val="22"/>
        </w:rPr>
      </w:pPr>
      <w:r>
        <w:rPr>
          <w:sz w:val="22"/>
          <w:szCs w:val="22"/>
        </w:rPr>
        <w:t xml:space="preserve">Holly </w:t>
      </w:r>
      <w:proofErr w:type="spellStart"/>
      <w:r>
        <w:rPr>
          <w:sz w:val="22"/>
          <w:szCs w:val="22"/>
        </w:rPr>
        <w:t>Gandara</w:t>
      </w:r>
      <w:proofErr w:type="spellEnd"/>
      <w:r>
        <w:rPr>
          <w:sz w:val="22"/>
          <w:szCs w:val="22"/>
        </w:rPr>
        <w:t xml:space="preserve"> </w:t>
      </w:r>
    </w:p>
    <w:p w14:paraId="41E2C1A5" w14:textId="21445758" w:rsidR="00FD1FCF" w:rsidRDefault="00FD1FCF" w:rsidP="00A20A0A">
      <w:pPr>
        <w:rPr>
          <w:sz w:val="22"/>
          <w:szCs w:val="22"/>
        </w:rPr>
      </w:pPr>
    </w:p>
    <w:p w14:paraId="0A4271A7" w14:textId="77777777" w:rsidR="00FD1FCF" w:rsidRPr="00FD1FCF" w:rsidRDefault="00FD1FCF" w:rsidP="00A20A0A">
      <w:pPr>
        <w:rPr>
          <w:sz w:val="22"/>
          <w:szCs w:val="22"/>
        </w:rPr>
      </w:pPr>
    </w:p>
    <w:p w14:paraId="21AD4C6B" w14:textId="256AE8B4" w:rsidR="00D019CB" w:rsidRPr="00FD1FCF" w:rsidRDefault="00D019CB" w:rsidP="00FD1FCF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FD1FCF">
        <w:rPr>
          <w:b/>
          <w:sz w:val="22"/>
          <w:szCs w:val="22"/>
        </w:rPr>
        <w:t>Call to order</w:t>
      </w:r>
    </w:p>
    <w:p w14:paraId="37A8CE37" w14:textId="030EACC3" w:rsidR="00FD1FCF" w:rsidRPr="004F5DE5" w:rsidRDefault="00FD1FCF" w:rsidP="00FD1FCF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Noting</w:t>
      </w:r>
      <w:r w:rsidR="00EF0D89">
        <w:rPr>
          <w:sz w:val="22"/>
          <w:szCs w:val="22"/>
        </w:rPr>
        <w:t xml:space="preserve"> a quorum, Vice President Hans </w:t>
      </w:r>
      <w:proofErr w:type="spellStart"/>
      <w:r w:rsidR="00EF0D89">
        <w:rPr>
          <w:sz w:val="22"/>
          <w:szCs w:val="22"/>
        </w:rPr>
        <w:t>Aagard</w:t>
      </w:r>
      <w:proofErr w:type="spellEnd"/>
      <w:r>
        <w:rPr>
          <w:sz w:val="22"/>
          <w:szCs w:val="22"/>
        </w:rPr>
        <w:t xml:space="preserve"> called the meeting to order at 3:30 p.m. </w:t>
      </w:r>
    </w:p>
    <w:p w14:paraId="4F681023" w14:textId="77777777" w:rsidR="004F5DE5" w:rsidRDefault="004F5DE5" w:rsidP="004F5DE5">
      <w:pPr>
        <w:rPr>
          <w:b/>
          <w:sz w:val="22"/>
          <w:szCs w:val="22"/>
        </w:rPr>
      </w:pPr>
    </w:p>
    <w:p w14:paraId="4B1E2C52" w14:textId="69B8A4BD" w:rsidR="004F5DE5" w:rsidRDefault="00C70FD1" w:rsidP="004F5DE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pproval of Standing Rules</w:t>
      </w:r>
      <w:r w:rsidR="004F5DE5">
        <w:rPr>
          <w:b/>
          <w:sz w:val="22"/>
          <w:szCs w:val="22"/>
        </w:rPr>
        <w:t xml:space="preserve"> for 2017-2018 </w:t>
      </w:r>
    </w:p>
    <w:p w14:paraId="6695676F" w14:textId="77777777" w:rsidR="0065430E" w:rsidRPr="0065430E" w:rsidRDefault="0065430E" w:rsidP="004F5DE5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Standing Rules and Bylaws were made available at the meeting and will always be available at each meeting and upon request at any other time </w:t>
      </w:r>
    </w:p>
    <w:p w14:paraId="4F8E1227" w14:textId="233A7805" w:rsidR="004F5DE5" w:rsidRPr="00901313" w:rsidRDefault="0065430E" w:rsidP="004F5DE5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elissa Janes </w:t>
      </w:r>
      <w:proofErr w:type="spellStart"/>
      <w:r>
        <w:rPr>
          <w:sz w:val="22"/>
          <w:szCs w:val="22"/>
        </w:rPr>
        <w:t>Stoor</w:t>
      </w:r>
      <w:proofErr w:type="spellEnd"/>
      <w:r>
        <w:rPr>
          <w:sz w:val="22"/>
          <w:szCs w:val="22"/>
        </w:rPr>
        <w:t xml:space="preserve"> reported the Board suggests monthly meetings and referred to the PTA calendar online and made available at the meeting. </w:t>
      </w:r>
    </w:p>
    <w:p w14:paraId="6F815416" w14:textId="46D2CF74" w:rsidR="00901313" w:rsidRPr="00901313" w:rsidRDefault="00901313" w:rsidP="00901313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eetings will be monthly, on the first Tuesday of each month at 3:30pm in the Liberty Library </w:t>
      </w:r>
    </w:p>
    <w:p w14:paraId="40603B61" w14:textId="450D8F12" w:rsidR="00901313" w:rsidRPr="0065430E" w:rsidRDefault="00901313" w:rsidP="00901313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motion to approve the </w:t>
      </w:r>
      <w:r w:rsidR="00E84B90">
        <w:rPr>
          <w:b/>
          <w:sz w:val="22"/>
          <w:szCs w:val="22"/>
        </w:rPr>
        <w:t xml:space="preserve">meeting dates/times by Scott Grinnell and a second by </w:t>
      </w:r>
      <w:proofErr w:type="spellStart"/>
      <w:r w:rsidR="00E84B90">
        <w:rPr>
          <w:b/>
          <w:sz w:val="22"/>
          <w:szCs w:val="22"/>
        </w:rPr>
        <w:t>Chelsy</w:t>
      </w:r>
      <w:proofErr w:type="spellEnd"/>
      <w:r w:rsidR="00E84B90">
        <w:rPr>
          <w:b/>
          <w:sz w:val="22"/>
          <w:szCs w:val="22"/>
        </w:rPr>
        <w:t xml:space="preserve"> </w:t>
      </w:r>
      <w:proofErr w:type="spellStart"/>
      <w:r w:rsidR="00E84B90">
        <w:rPr>
          <w:b/>
          <w:sz w:val="22"/>
          <w:szCs w:val="22"/>
        </w:rPr>
        <w:t>Bittick</w:t>
      </w:r>
      <w:proofErr w:type="spellEnd"/>
      <w:r w:rsidR="00E84B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arried unanimously. </w:t>
      </w:r>
    </w:p>
    <w:p w14:paraId="775C1910" w14:textId="40182C4B" w:rsidR="0065430E" w:rsidRPr="004F5DE5" w:rsidRDefault="00DE18B8" w:rsidP="004F5DE5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pon motion to approve the standing rules for the 2017-</w:t>
      </w:r>
      <w:r w:rsidR="00E84B90">
        <w:rPr>
          <w:b/>
          <w:sz w:val="22"/>
          <w:szCs w:val="22"/>
        </w:rPr>
        <w:t xml:space="preserve">2018 school year by Melissa Janes </w:t>
      </w:r>
      <w:proofErr w:type="spellStart"/>
      <w:r w:rsidR="00E84B90">
        <w:rPr>
          <w:b/>
          <w:sz w:val="22"/>
          <w:szCs w:val="22"/>
        </w:rPr>
        <w:t>Stoor</w:t>
      </w:r>
      <w:proofErr w:type="spellEnd"/>
      <w:r w:rsidR="00E84B90">
        <w:rPr>
          <w:b/>
          <w:sz w:val="22"/>
          <w:szCs w:val="22"/>
        </w:rPr>
        <w:t xml:space="preserve"> and a second by </w:t>
      </w:r>
      <w:proofErr w:type="spellStart"/>
      <w:r w:rsidR="00E84B90">
        <w:rPr>
          <w:b/>
          <w:sz w:val="22"/>
          <w:szCs w:val="22"/>
        </w:rPr>
        <w:t>Chelsy</w:t>
      </w:r>
      <w:proofErr w:type="spellEnd"/>
      <w:r w:rsidR="00E84B90">
        <w:rPr>
          <w:b/>
          <w:sz w:val="22"/>
          <w:szCs w:val="22"/>
        </w:rPr>
        <w:t xml:space="preserve"> </w:t>
      </w:r>
      <w:proofErr w:type="spellStart"/>
      <w:r w:rsidR="00E84B90">
        <w:rPr>
          <w:b/>
          <w:sz w:val="22"/>
          <w:szCs w:val="22"/>
        </w:rPr>
        <w:t>Bittick</w:t>
      </w:r>
      <w:proofErr w:type="spellEnd"/>
      <w:r>
        <w:rPr>
          <w:b/>
          <w:sz w:val="22"/>
          <w:szCs w:val="22"/>
        </w:rPr>
        <w:t xml:space="preserve">, the motion carried unanimously and the standing rules were approved. </w:t>
      </w:r>
    </w:p>
    <w:p w14:paraId="105971D3" w14:textId="77777777" w:rsidR="00AC1508" w:rsidRPr="00836350" w:rsidRDefault="00AC1508" w:rsidP="00AC1508">
      <w:pPr>
        <w:pStyle w:val="ListParagraph"/>
        <w:jc w:val="center"/>
        <w:rPr>
          <w:b/>
          <w:sz w:val="22"/>
          <w:szCs w:val="22"/>
        </w:rPr>
      </w:pPr>
    </w:p>
    <w:p w14:paraId="746DD0A2" w14:textId="49D9726D" w:rsidR="00E84B90" w:rsidRDefault="005F3004" w:rsidP="00E84B90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Approval of the </w:t>
      </w:r>
      <w:r w:rsidR="006F7485">
        <w:rPr>
          <w:b/>
          <w:sz w:val="22"/>
          <w:szCs w:val="22"/>
        </w:rPr>
        <w:t xml:space="preserve">Meeting Minutes </w:t>
      </w:r>
      <w:r w:rsidR="00E84B90">
        <w:rPr>
          <w:b/>
          <w:sz w:val="22"/>
          <w:szCs w:val="22"/>
        </w:rPr>
        <w:t>from Tuesday</w:t>
      </w:r>
      <w:r w:rsidR="002E7EF4">
        <w:rPr>
          <w:b/>
          <w:sz w:val="22"/>
          <w:szCs w:val="22"/>
        </w:rPr>
        <w:t>,</w:t>
      </w:r>
      <w:r w:rsidR="00E84B90">
        <w:rPr>
          <w:b/>
          <w:sz w:val="22"/>
          <w:szCs w:val="22"/>
        </w:rPr>
        <w:t xml:space="preserve"> September 5,</w:t>
      </w:r>
      <w:r w:rsidR="002E7EF4">
        <w:rPr>
          <w:b/>
          <w:sz w:val="22"/>
          <w:szCs w:val="22"/>
        </w:rPr>
        <w:t xml:space="preserve"> 2017 </w:t>
      </w:r>
    </w:p>
    <w:p w14:paraId="0A404F19" w14:textId="0D5620C2" w:rsidR="00FD1FCF" w:rsidRPr="00E84B90" w:rsidRDefault="00FD1FCF" w:rsidP="00E84B90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 w:rsidRPr="00E84B90">
        <w:rPr>
          <w:sz w:val="22"/>
          <w:szCs w:val="22"/>
        </w:rPr>
        <w:t xml:space="preserve"> </w:t>
      </w:r>
      <w:r w:rsidR="00E84B90" w:rsidRPr="00E84B90">
        <w:rPr>
          <w:b/>
          <w:sz w:val="22"/>
          <w:szCs w:val="22"/>
        </w:rPr>
        <w:t xml:space="preserve">Hans </w:t>
      </w:r>
      <w:proofErr w:type="spellStart"/>
      <w:r w:rsidR="00E84B90" w:rsidRPr="00E84B90">
        <w:rPr>
          <w:b/>
          <w:sz w:val="22"/>
          <w:szCs w:val="22"/>
        </w:rPr>
        <w:t>Aaagard</w:t>
      </w:r>
      <w:proofErr w:type="spellEnd"/>
      <w:r w:rsidRPr="00E84B90">
        <w:rPr>
          <w:b/>
          <w:sz w:val="22"/>
          <w:szCs w:val="22"/>
        </w:rPr>
        <w:t xml:space="preserve"> entertained a motion to approve the minutes. Upon motion to approve the minutes by </w:t>
      </w:r>
      <w:proofErr w:type="spellStart"/>
      <w:r w:rsidRPr="00E84B90">
        <w:rPr>
          <w:b/>
          <w:sz w:val="22"/>
          <w:szCs w:val="22"/>
        </w:rPr>
        <w:t>Chelsy</w:t>
      </w:r>
      <w:proofErr w:type="spellEnd"/>
      <w:r w:rsidRPr="00E84B90">
        <w:rPr>
          <w:b/>
          <w:sz w:val="22"/>
          <w:szCs w:val="22"/>
        </w:rPr>
        <w:t xml:space="preserve"> </w:t>
      </w:r>
      <w:proofErr w:type="spellStart"/>
      <w:r w:rsidRPr="00E84B90">
        <w:rPr>
          <w:b/>
          <w:sz w:val="22"/>
          <w:szCs w:val="22"/>
        </w:rPr>
        <w:t>Bittick</w:t>
      </w:r>
      <w:proofErr w:type="spellEnd"/>
      <w:r w:rsidR="00E84B90">
        <w:rPr>
          <w:b/>
          <w:sz w:val="22"/>
          <w:szCs w:val="22"/>
        </w:rPr>
        <w:t xml:space="preserve"> and a second by Scott Grinnell</w:t>
      </w:r>
      <w:r w:rsidRPr="00E84B90">
        <w:rPr>
          <w:b/>
          <w:sz w:val="22"/>
          <w:szCs w:val="22"/>
        </w:rPr>
        <w:t xml:space="preserve">, the motion carried unanimously and the minutes were approved. </w:t>
      </w:r>
    </w:p>
    <w:p w14:paraId="3F204294" w14:textId="77777777" w:rsidR="00AC1508" w:rsidRPr="00836350" w:rsidRDefault="00AC1508" w:rsidP="006F7485">
      <w:pPr>
        <w:pStyle w:val="ListParagraph"/>
        <w:ind w:left="360"/>
        <w:rPr>
          <w:sz w:val="22"/>
          <w:szCs w:val="22"/>
        </w:rPr>
      </w:pPr>
    </w:p>
    <w:p w14:paraId="53A70247" w14:textId="1834FA2D" w:rsidR="005833C5" w:rsidRPr="00E84B90" w:rsidRDefault="004D6E36" w:rsidP="008C543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Treasurer’s Report</w:t>
      </w:r>
      <w:r w:rsidR="00FD1FCF">
        <w:rPr>
          <w:b/>
          <w:sz w:val="22"/>
          <w:szCs w:val="22"/>
        </w:rPr>
        <w:t xml:space="preserve">: Lisa </w:t>
      </w:r>
      <w:proofErr w:type="spellStart"/>
      <w:r w:rsidR="00FD1FCF">
        <w:rPr>
          <w:b/>
          <w:sz w:val="22"/>
          <w:szCs w:val="22"/>
        </w:rPr>
        <w:t>DeLoney</w:t>
      </w:r>
      <w:proofErr w:type="spellEnd"/>
      <w:r w:rsidR="00FD1FCF">
        <w:rPr>
          <w:b/>
          <w:sz w:val="22"/>
          <w:szCs w:val="22"/>
        </w:rPr>
        <w:t xml:space="preserve"> </w:t>
      </w:r>
    </w:p>
    <w:p w14:paraId="3607A739" w14:textId="6E47BBE9" w:rsidR="00E84B90" w:rsidRPr="00E84B90" w:rsidRDefault="00E84B90" w:rsidP="00E84B9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2017-2018 Budget Approval – Motion by Scott Grinnell and second by Erin Oldham, the motion carried unanimously and the budget was approved. </w:t>
      </w:r>
    </w:p>
    <w:p w14:paraId="054D48CF" w14:textId="2AE59851" w:rsidR="00E84B90" w:rsidRDefault="00E84B90" w:rsidP="00E84B9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udget surplus – room for new opportunities </w:t>
      </w:r>
    </w:p>
    <w:p w14:paraId="4511139F" w14:textId="7047363A" w:rsidR="00E84B90" w:rsidRPr="00E84B90" w:rsidRDefault="00E84B90" w:rsidP="00E84B9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1/3 way to Cup of Tea goal </w:t>
      </w:r>
    </w:p>
    <w:p w14:paraId="490F47D1" w14:textId="77777777" w:rsidR="008C5431" w:rsidRPr="00836350" w:rsidRDefault="008C5431" w:rsidP="006F7485">
      <w:pPr>
        <w:pStyle w:val="ListParagraph"/>
        <w:rPr>
          <w:sz w:val="22"/>
          <w:szCs w:val="22"/>
        </w:rPr>
      </w:pPr>
    </w:p>
    <w:p w14:paraId="61D98D8F" w14:textId="0F4EC0E2" w:rsidR="002E7EF4" w:rsidRDefault="004D6E36" w:rsidP="00FD1FCF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incipal’s Report</w:t>
      </w:r>
      <w:r w:rsidR="00065557">
        <w:rPr>
          <w:b/>
          <w:sz w:val="22"/>
          <w:szCs w:val="22"/>
        </w:rPr>
        <w:t xml:space="preserve">: Principal </w:t>
      </w:r>
      <w:proofErr w:type="spellStart"/>
      <w:r w:rsidR="00065557">
        <w:rPr>
          <w:b/>
          <w:sz w:val="22"/>
          <w:szCs w:val="22"/>
        </w:rPr>
        <w:t>Weske</w:t>
      </w:r>
      <w:proofErr w:type="spellEnd"/>
      <w:r w:rsidR="00065557">
        <w:rPr>
          <w:b/>
          <w:sz w:val="22"/>
          <w:szCs w:val="22"/>
        </w:rPr>
        <w:t xml:space="preserve"> </w:t>
      </w:r>
    </w:p>
    <w:p w14:paraId="76F833D9" w14:textId="6BE2F4CC" w:rsidR="00E84B90" w:rsidRPr="00E84B90" w:rsidRDefault="00E84B90" w:rsidP="00E84B90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ctober 9: Micron STEM Bus </w:t>
      </w:r>
    </w:p>
    <w:p w14:paraId="7CD61783" w14:textId="0AC240B4" w:rsidR="00E84B90" w:rsidRPr="00E84B90" w:rsidRDefault="00E84B90" w:rsidP="00E84B90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Hurric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emply</w:t>
      </w:r>
      <w:proofErr w:type="spellEnd"/>
      <w:r>
        <w:rPr>
          <w:sz w:val="22"/>
          <w:szCs w:val="22"/>
        </w:rPr>
        <w:t xml:space="preserve"> and Fundraiser </w:t>
      </w:r>
    </w:p>
    <w:p w14:paraId="3C5101E3" w14:textId="771D7B3E" w:rsidR="00E84B90" w:rsidRPr="006E7CF4" w:rsidRDefault="00E84B90" w:rsidP="00E84B90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Classrooms: New devices/tablets</w:t>
      </w:r>
    </w:p>
    <w:p w14:paraId="762632A2" w14:textId="16F38524" w:rsidR="006E7CF4" w:rsidRPr="006E7CF4" w:rsidRDefault="006E7CF4" w:rsidP="00E84B90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Children’s Choice Book Program </w:t>
      </w:r>
    </w:p>
    <w:p w14:paraId="2C6F3E51" w14:textId="2E879758" w:rsidR="006E7CF4" w:rsidRPr="003E68E1" w:rsidRDefault="006E7CF4" w:rsidP="003E68E1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1000s of new </w:t>
      </w:r>
      <w:proofErr w:type="gramStart"/>
      <w:r>
        <w:rPr>
          <w:sz w:val="22"/>
          <w:szCs w:val="22"/>
        </w:rPr>
        <w:t xml:space="preserve">books </w:t>
      </w:r>
      <w:r w:rsidR="003E68E1">
        <w:rPr>
          <w:sz w:val="22"/>
          <w:szCs w:val="22"/>
        </w:rPr>
        <w:t>,</w:t>
      </w:r>
      <w:proofErr w:type="gramEnd"/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>5 sites in US</w:t>
      </w:r>
      <w:r w:rsidR="003E68E1">
        <w:rPr>
          <w:sz w:val="22"/>
          <w:szCs w:val="22"/>
        </w:rPr>
        <w:t xml:space="preserve">, </w:t>
      </w:r>
      <w:r w:rsidRPr="003E68E1">
        <w:rPr>
          <w:sz w:val="22"/>
          <w:szCs w:val="22"/>
        </w:rPr>
        <w:t xml:space="preserve">15 teachers are participating and students vote on favorites </w:t>
      </w:r>
    </w:p>
    <w:p w14:paraId="72189FA8" w14:textId="77777777" w:rsidR="00AC1508" w:rsidRPr="00836350" w:rsidRDefault="00AC1508" w:rsidP="00AC1508">
      <w:pPr>
        <w:pStyle w:val="ListParagraph"/>
        <w:rPr>
          <w:b/>
          <w:sz w:val="22"/>
          <w:szCs w:val="22"/>
        </w:rPr>
      </w:pPr>
    </w:p>
    <w:p w14:paraId="35B1E1C6" w14:textId="469DB0FE" w:rsidR="00B72974" w:rsidRPr="00065557" w:rsidRDefault="00C46341" w:rsidP="00B7297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olunteer and </w:t>
      </w:r>
      <w:r w:rsidR="004D6E36" w:rsidRPr="00836350">
        <w:rPr>
          <w:b/>
          <w:sz w:val="22"/>
          <w:szCs w:val="22"/>
        </w:rPr>
        <w:t>Committee Reports and Discussion</w:t>
      </w:r>
      <w:r w:rsidR="00B72974">
        <w:rPr>
          <w:b/>
          <w:sz w:val="22"/>
          <w:szCs w:val="22"/>
        </w:rPr>
        <w:t xml:space="preserve"> </w:t>
      </w:r>
      <w:r w:rsidR="00FD1FCF">
        <w:rPr>
          <w:sz w:val="22"/>
          <w:szCs w:val="22"/>
        </w:rPr>
        <w:t xml:space="preserve">– </w:t>
      </w:r>
      <w:r w:rsidR="00FD1FCF" w:rsidRPr="00065557">
        <w:rPr>
          <w:b/>
          <w:sz w:val="22"/>
          <w:szCs w:val="22"/>
        </w:rPr>
        <w:t xml:space="preserve">Volunteer Coordinator: Melissa Janes </w:t>
      </w:r>
    </w:p>
    <w:p w14:paraId="042F3895" w14:textId="436E3C55" w:rsidR="00C46341" w:rsidRDefault="00B72974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72974">
        <w:rPr>
          <w:sz w:val="22"/>
          <w:szCs w:val="22"/>
        </w:rPr>
        <w:t>Please consider signing up for a committee</w:t>
      </w:r>
      <w:r w:rsidR="00C46341">
        <w:rPr>
          <w:sz w:val="22"/>
          <w:szCs w:val="22"/>
        </w:rPr>
        <w:t xml:space="preserve"> and/or volunteering for an upcoming event.</w:t>
      </w:r>
      <w:r w:rsidR="00FD1FCF">
        <w:rPr>
          <w:sz w:val="22"/>
          <w:szCs w:val="22"/>
        </w:rPr>
        <w:t xml:space="preserve"> Sign-Up sheets are available, online sign-ups will become available for each event. </w:t>
      </w:r>
    </w:p>
    <w:p w14:paraId="30B749BF" w14:textId="0294E02F" w:rsidR="00065557" w:rsidRDefault="00065557" w:rsidP="00C46341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dates on Volunteer Opportunities: </w:t>
      </w:r>
    </w:p>
    <w:p w14:paraId="4C53B602" w14:textId="68C18A12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ox Top Bingo – October 13</w:t>
      </w:r>
    </w:p>
    <w:p w14:paraId="427A422B" w14:textId="77777777" w:rsidR="00065557" w:rsidRPr="00065557" w:rsidRDefault="00065557" w:rsidP="00065557">
      <w:pPr>
        <w:pStyle w:val="ListParagraph"/>
        <w:numPr>
          <w:ilvl w:val="3"/>
          <w:numId w:val="4"/>
        </w:numPr>
        <w:rPr>
          <w:b/>
          <w:sz w:val="22"/>
          <w:szCs w:val="22"/>
        </w:rPr>
      </w:pPr>
      <w:r w:rsidRPr="00065557">
        <w:rPr>
          <w:b/>
          <w:sz w:val="22"/>
          <w:szCs w:val="22"/>
        </w:rPr>
        <w:t xml:space="preserve">Sign-Up is online </w:t>
      </w:r>
    </w:p>
    <w:p w14:paraId="6749447C" w14:textId="77777777" w:rsidR="00065557" w:rsidRDefault="00065557" w:rsidP="00065557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lying Eagles – </w:t>
      </w:r>
    </w:p>
    <w:p w14:paraId="0E1AD3F2" w14:textId="5BEF9C67" w:rsidR="00065557" w:rsidRPr="00065557" w:rsidRDefault="00065557" w:rsidP="003E68E1">
      <w:pPr>
        <w:pStyle w:val="ListParagraph"/>
        <w:numPr>
          <w:ilvl w:val="3"/>
          <w:numId w:val="4"/>
        </w:numPr>
        <w:rPr>
          <w:b/>
          <w:sz w:val="22"/>
          <w:szCs w:val="22"/>
        </w:rPr>
      </w:pPr>
      <w:r w:rsidRPr="00065557">
        <w:rPr>
          <w:b/>
          <w:sz w:val="22"/>
          <w:szCs w:val="22"/>
        </w:rPr>
        <w:t xml:space="preserve">Sign-Up is online </w:t>
      </w:r>
    </w:p>
    <w:p w14:paraId="7AB801AE" w14:textId="372C26B1" w:rsidR="006E7CF4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Yearbook – </w:t>
      </w:r>
      <w:r w:rsidRPr="003E68E1">
        <w:rPr>
          <w:sz w:val="22"/>
          <w:szCs w:val="22"/>
        </w:rPr>
        <w:t>Vesta Harvey (Chair)</w:t>
      </w:r>
    </w:p>
    <w:p w14:paraId="344B673A" w14:textId="612D767F" w:rsidR="006E7CF4" w:rsidRDefault="006E7CF4" w:rsidP="006E7CF4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ver Contest – Early November </w:t>
      </w:r>
    </w:p>
    <w:p w14:paraId="60F7F86D" w14:textId="2385220B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6E7CF4">
        <w:rPr>
          <w:sz w:val="22"/>
          <w:szCs w:val="22"/>
        </w:rPr>
        <w:t>Box Top Collections –</w:t>
      </w:r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>Jessica Yates (Cha</w:t>
      </w:r>
      <w:r w:rsidR="003E68E1" w:rsidRPr="003E68E1">
        <w:rPr>
          <w:sz w:val="22"/>
          <w:szCs w:val="22"/>
        </w:rPr>
        <w:t xml:space="preserve">ir), Erin Oldham, Melissa Janes </w:t>
      </w:r>
      <w:proofErr w:type="spellStart"/>
      <w:r w:rsidR="003E68E1" w:rsidRPr="003E68E1">
        <w:rPr>
          <w:sz w:val="22"/>
          <w:szCs w:val="22"/>
        </w:rPr>
        <w:t>Stoor</w:t>
      </w:r>
      <w:proofErr w:type="spellEnd"/>
    </w:p>
    <w:p w14:paraId="20D4534E" w14:textId="11F9497E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munity Kindness –</w:t>
      </w:r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>Erin Oldham (Chair)</w:t>
      </w:r>
    </w:p>
    <w:p w14:paraId="5789F6AF" w14:textId="11B057CC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Bulletin Board – </w:t>
      </w:r>
      <w:r w:rsidRPr="003E68E1">
        <w:rPr>
          <w:sz w:val="22"/>
          <w:szCs w:val="22"/>
        </w:rPr>
        <w:t>Sarah Schafer (Chair)</w:t>
      </w:r>
    </w:p>
    <w:p w14:paraId="6609ADE6" w14:textId="6CF305BE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flections Art Competition – </w:t>
      </w:r>
      <w:r w:rsidR="006E7CF4" w:rsidRPr="003E68E1">
        <w:rPr>
          <w:sz w:val="22"/>
          <w:szCs w:val="22"/>
        </w:rPr>
        <w:t xml:space="preserve">Hans </w:t>
      </w:r>
      <w:proofErr w:type="spellStart"/>
      <w:r w:rsidR="006E7CF4" w:rsidRPr="003E68E1">
        <w:rPr>
          <w:sz w:val="22"/>
          <w:szCs w:val="22"/>
        </w:rPr>
        <w:t>Aagard</w:t>
      </w:r>
      <w:proofErr w:type="spellEnd"/>
      <w:r w:rsidR="006E7CF4" w:rsidRPr="003E68E1">
        <w:rPr>
          <w:sz w:val="22"/>
          <w:szCs w:val="22"/>
        </w:rPr>
        <w:t xml:space="preserve"> and Sarah Taylor </w:t>
      </w:r>
    </w:p>
    <w:p w14:paraId="58F45BB9" w14:textId="4C16F382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acher Appreciation –</w:t>
      </w:r>
      <w:r w:rsidR="003E68E1">
        <w:rPr>
          <w:sz w:val="22"/>
          <w:szCs w:val="22"/>
        </w:rPr>
        <w:t xml:space="preserve"> </w:t>
      </w:r>
      <w:r w:rsidRPr="003E68E1">
        <w:rPr>
          <w:sz w:val="22"/>
          <w:szCs w:val="22"/>
        </w:rPr>
        <w:t xml:space="preserve">Lori </w:t>
      </w:r>
      <w:proofErr w:type="spellStart"/>
      <w:r w:rsidRPr="003E68E1">
        <w:rPr>
          <w:sz w:val="22"/>
          <w:szCs w:val="22"/>
        </w:rPr>
        <w:t>Reinke</w:t>
      </w:r>
      <w:proofErr w:type="spellEnd"/>
      <w:r w:rsidRPr="003E68E1">
        <w:rPr>
          <w:sz w:val="22"/>
          <w:szCs w:val="22"/>
        </w:rPr>
        <w:t xml:space="preserve"> (Chair), Erin Oldham, Sarah Schafer </w:t>
      </w:r>
    </w:p>
    <w:p w14:paraId="70EDDBED" w14:textId="0620F143" w:rsidR="00065557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iberty Love Live and Silent Auction Event </w:t>
      </w:r>
      <w:r w:rsidR="003E68E1">
        <w:rPr>
          <w:sz w:val="22"/>
          <w:szCs w:val="22"/>
        </w:rPr>
        <w:t xml:space="preserve">Feb 9 - </w:t>
      </w:r>
      <w:r>
        <w:rPr>
          <w:sz w:val="22"/>
          <w:szCs w:val="22"/>
        </w:rPr>
        <w:t xml:space="preserve"> </w:t>
      </w:r>
      <w:proofErr w:type="spellStart"/>
      <w:r w:rsidRPr="003E68E1">
        <w:rPr>
          <w:sz w:val="22"/>
          <w:szCs w:val="22"/>
        </w:rPr>
        <w:t>Chelsy</w:t>
      </w:r>
      <w:proofErr w:type="spellEnd"/>
      <w:r w:rsidRPr="003E68E1">
        <w:rPr>
          <w:sz w:val="22"/>
          <w:szCs w:val="22"/>
        </w:rPr>
        <w:t xml:space="preserve"> </w:t>
      </w:r>
      <w:proofErr w:type="spellStart"/>
      <w:r w:rsidRPr="003E68E1">
        <w:rPr>
          <w:sz w:val="22"/>
          <w:szCs w:val="22"/>
        </w:rPr>
        <w:t>Bittick</w:t>
      </w:r>
      <w:proofErr w:type="spellEnd"/>
      <w:r w:rsidRPr="003E68E1">
        <w:rPr>
          <w:sz w:val="22"/>
          <w:szCs w:val="22"/>
        </w:rPr>
        <w:t xml:space="preserve"> (Chair), Melissa Janes </w:t>
      </w:r>
      <w:proofErr w:type="spellStart"/>
      <w:r w:rsidRPr="003E68E1">
        <w:rPr>
          <w:sz w:val="22"/>
          <w:szCs w:val="22"/>
        </w:rPr>
        <w:t>Stoor</w:t>
      </w:r>
      <w:proofErr w:type="spellEnd"/>
      <w:r w:rsidRPr="003E68E1">
        <w:rPr>
          <w:sz w:val="22"/>
          <w:szCs w:val="22"/>
        </w:rPr>
        <w:t xml:space="preserve"> (Co-Chair/Art Coordinator), Jessica Yates (Co-Chair Auction) </w:t>
      </w:r>
    </w:p>
    <w:p w14:paraId="23E6DE66" w14:textId="7C3179B2" w:rsidR="00C46341" w:rsidRPr="003E68E1" w:rsidRDefault="00065557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embership/Volunteer Coordinator – </w:t>
      </w:r>
      <w:r w:rsidRPr="003E68E1">
        <w:rPr>
          <w:sz w:val="22"/>
          <w:szCs w:val="22"/>
        </w:rPr>
        <w:t xml:space="preserve">Melissa Janes </w:t>
      </w:r>
      <w:proofErr w:type="spellStart"/>
      <w:r w:rsidRPr="003E68E1">
        <w:rPr>
          <w:sz w:val="22"/>
          <w:szCs w:val="22"/>
        </w:rPr>
        <w:t>Stoor</w:t>
      </w:r>
      <w:proofErr w:type="spellEnd"/>
    </w:p>
    <w:p w14:paraId="0BCA68F9" w14:textId="407AB1D3" w:rsidR="00C46341" w:rsidRDefault="00C46341" w:rsidP="006E7CF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berty Nights</w:t>
      </w:r>
      <w:r w:rsidR="006E7CF4">
        <w:rPr>
          <w:sz w:val="22"/>
          <w:szCs w:val="22"/>
        </w:rPr>
        <w:t xml:space="preserve"> – Community Events </w:t>
      </w:r>
      <w:r w:rsidR="003E68E1">
        <w:rPr>
          <w:sz w:val="22"/>
          <w:szCs w:val="22"/>
        </w:rPr>
        <w:t xml:space="preserve">– Holly </w:t>
      </w:r>
      <w:proofErr w:type="spellStart"/>
      <w:r w:rsidR="003E68E1">
        <w:rPr>
          <w:sz w:val="22"/>
          <w:szCs w:val="22"/>
        </w:rPr>
        <w:t>Gandara</w:t>
      </w:r>
      <w:proofErr w:type="spellEnd"/>
      <w:r w:rsidR="003E68E1">
        <w:rPr>
          <w:sz w:val="22"/>
          <w:szCs w:val="22"/>
        </w:rPr>
        <w:t xml:space="preserve"> (Chair)</w:t>
      </w:r>
    </w:p>
    <w:p w14:paraId="3A06A25C" w14:textId="169AD303" w:rsidR="006E7CF4" w:rsidRPr="003E68E1" w:rsidRDefault="003E68E1" w:rsidP="003E68E1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Jump Time Oct 27 </w:t>
      </w:r>
      <w:bookmarkStart w:id="0" w:name="_GoBack"/>
      <w:bookmarkEnd w:id="0"/>
    </w:p>
    <w:p w14:paraId="6F29D37F" w14:textId="77777777" w:rsidR="00293112" w:rsidRPr="00836350" w:rsidRDefault="00293112" w:rsidP="00B72974">
      <w:pPr>
        <w:pStyle w:val="ListParagraph"/>
        <w:ind w:left="0"/>
        <w:rPr>
          <w:b/>
          <w:sz w:val="22"/>
          <w:szCs w:val="22"/>
        </w:rPr>
      </w:pPr>
    </w:p>
    <w:p w14:paraId="732C9081" w14:textId="0B368223" w:rsidR="00FD1FCF" w:rsidRPr="006E7CF4" w:rsidRDefault="004D6E36" w:rsidP="006E7CF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>President’s Report</w:t>
      </w:r>
      <w:r w:rsidR="00A20A0A" w:rsidRPr="00836350">
        <w:rPr>
          <w:b/>
          <w:sz w:val="22"/>
          <w:szCs w:val="22"/>
        </w:rPr>
        <w:t xml:space="preserve"> </w:t>
      </w:r>
      <w:r w:rsidR="00B72974">
        <w:rPr>
          <w:sz w:val="22"/>
          <w:szCs w:val="22"/>
        </w:rPr>
        <w:t>(</w:t>
      </w:r>
      <w:r w:rsidR="00C46341">
        <w:rPr>
          <w:sz w:val="22"/>
          <w:szCs w:val="22"/>
        </w:rPr>
        <w:t>10</w:t>
      </w:r>
      <w:r w:rsidR="00B72974">
        <w:rPr>
          <w:sz w:val="22"/>
          <w:szCs w:val="22"/>
        </w:rPr>
        <w:t xml:space="preserve"> min</w:t>
      </w:r>
      <w:r w:rsidR="00A20A0A" w:rsidRPr="00B72974">
        <w:rPr>
          <w:sz w:val="22"/>
          <w:szCs w:val="22"/>
        </w:rPr>
        <w:t>)</w:t>
      </w:r>
    </w:p>
    <w:p w14:paraId="406C739E" w14:textId="7AFF1B47" w:rsidR="00C46341" w:rsidRPr="006E7CF4" w:rsidRDefault="006E7CF4" w:rsidP="006E7CF4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rice estimates for electronic payments </w:t>
      </w:r>
    </w:p>
    <w:p w14:paraId="57E7FB05" w14:textId="504328BC" w:rsidR="00BE1F82" w:rsidRPr="006E7CF4" w:rsidRDefault="00C46341" w:rsidP="006E7CF4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ingo Prizes needed.  Please consider donating an item or procuring a donation for a local business.</w:t>
      </w:r>
      <w:r w:rsidR="00FD1FCF">
        <w:rPr>
          <w:sz w:val="22"/>
          <w:szCs w:val="22"/>
        </w:rPr>
        <w:t xml:space="preserve">  (10 adult</w:t>
      </w:r>
      <w:r w:rsidR="00277AC3">
        <w:rPr>
          <w:sz w:val="22"/>
          <w:szCs w:val="22"/>
        </w:rPr>
        <w:t xml:space="preserve"> prizes and 20+ child prizes needed)</w:t>
      </w:r>
    </w:p>
    <w:p w14:paraId="7995C98D" w14:textId="77777777" w:rsidR="00AC1508" w:rsidRPr="00836350" w:rsidRDefault="00AC1508" w:rsidP="00B72974">
      <w:pPr>
        <w:pStyle w:val="ListParagraph"/>
        <w:ind w:left="0"/>
        <w:rPr>
          <w:b/>
          <w:sz w:val="22"/>
          <w:szCs w:val="22"/>
        </w:rPr>
      </w:pPr>
    </w:p>
    <w:p w14:paraId="02622528" w14:textId="77777777" w:rsidR="00B72974" w:rsidRDefault="004D6E36" w:rsidP="003974AC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836350">
        <w:rPr>
          <w:b/>
          <w:sz w:val="22"/>
          <w:szCs w:val="22"/>
        </w:rPr>
        <w:t xml:space="preserve">New </w:t>
      </w:r>
      <w:r w:rsidR="00AC1508" w:rsidRPr="00836350">
        <w:rPr>
          <w:b/>
          <w:sz w:val="22"/>
          <w:szCs w:val="22"/>
        </w:rPr>
        <w:t>Business</w:t>
      </w:r>
    </w:p>
    <w:p w14:paraId="0A38179F" w14:textId="37870BD1" w:rsidR="00AC1508" w:rsidRPr="006E7CF4" w:rsidRDefault="006E7CF4" w:rsidP="006E7CF4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Liberty Love </w:t>
      </w:r>
    </w:p>
    <w:p w14:paraId="36C5C8A6" w14:textId="5234EC55" w:rsidR="006E7CF4" w:rsidRPr="003E68E1" w:rsidRDefault="006E7CF4" w:rsidP="006E7CF4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ctober – Committee Meeting. </w:t>
      </w:r>
      <w:proofErr w:type="spellStart"/>
      <w:r>
        <w:rPr>
          <w:sz w:val="22"/>
          <w:szCs w:val="22"/>
        </w:rPr>
        <w:t>Chelsy</w:t>
      </w:r>
      <w:proofErr w:type="spellEnd"/>
      <w:r>
        <w:rPr>
          <w:sz w:val="22"/>
          <w:szCs w:val="22"/>
        </w:rPr>
        <w:t xml:space="preserve"> to update. </w:t>
      </w:r>
    </w:p>
    <w:p w14:paraId="535B5C28" w14:textId="72EB5E38" w:rsidR="003E68E1" w:rsidRPr="006E7CF4" w:rsidRDefault="003E68E1" w:rsidP="006E7CF4">
      <w:pPr>
        <w:pStyle w:val="ListParagraph"/>
        <w:numPr>
          <w:ilvl w:val="2"/>
          <w:numId w:val="4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Chelsy</w:t>
      </w:r>
      <w:proofErr w:type="spellEnd"/>
      <w:r>
        <w:rPr>
          <w:sz w:val="22"/>
          <w:szCs w:val="22"/>
        </w:rPr>
        <w:t xml:space="preserve"> is working on booking Barber, </w:t>
      </w:r>
      <w:proofErr w:type="spellStart"/>
      <w:r>
        <w:rPr>
          <w:sz w:val="22"/>
          <w:szCs w:val="22"/>
        </w:rPr>
        <w:t>Gordans</w:t>
      </w:r>
      <w:proofErr w:type="spellEnd"/>
      <w:r>
        <w:rPr>
          <w:sz w:val="22"/>
          <w:szCs w:val="22"/>
        </w:rPr>
        <w:t xml:space="preserve">, Auctioneer, </w:t>
      </w:r>
      <w:proofErr w:type="spellStart"/>
      <w:r>
        <w:rPr>
          <w:sz w:val="22"/>
          <w:szCs w:val="22"/>
        </w:rPr>
        <w:t>etcc</w:t>
      </w:r>
      <w:proofErr w:type="spellEnd"/>
    </w:p>
    <w:p w14:paraId="6E48EB2C" w14:textId="5872E125" w:rsidR="006E7CF4" w:rsidRPr="006E7CF4" w:rsidRDefault="006E7CF4" w:rsidP="006E7CF4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rt parents – Stephanie </w:t>
      </w:r>
      <w:proofErr w:type="spellStart"/>
      <w:r>
        <w:rPr>
          <w:sz w:val="22"/>
          <w:szCs w:val="22"/>
        </w:rPr>
        <w:t>Glancey</w:t>
      </w:r>
      <w:proofErr w:type="spellEnd"/>
      <w:r>
        <w:rPr>
          <w:sz w:val="22"/>
          <w:szCs w:val="22"/>
        </w:rPr>
        <w:t xml:space="preserve"> to act as Art Coordinator for Auction and Art Parents </w:t>
      </w:r>
    </w:p>
    <w:p w14:paraId="0025B269" w14:textId="77777777" w:rsidR="006E7CF4" w:rsidRPr="00836350" w:rsidRDefault="006E7CF4" w:rsidP="006E7CF4">
      <w:pPr>
        <w:pStyle w:val="ListParagraph"/>
        <w:ind w:left="2160"/>
        <w:rPr>
          <w:b/>
          <w:sz w:val="22"/>
          <w:szCs w:val="22"/>
        </w:rPr>
      </w:pPr>
    </w:p>
    <w:p w14:paraId="7C6FBB0E" w14:textId="12887FE2" w:rsidR="003F7A51" w:rsidRPr="00FD1FCF" w:rsidRDefault="005833C5" w:rsidP="00FD1FC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36350">
        <w:rPr>
          <w:b/>
          <w:sz w:val="22"/>
          <w:szCs w:val="22"/>
        </w:rPr>
        <w:t>Unfinished Business</w:t>
      </w:r>
      <w:r w:rsidR="00FD1FCF">
        <w:rPr>
          <w:b/>
          <w:sz w:val="22"/>
          <w:szCs w:val="22"/>
        </w:rPr>
        <w:t xml:space="preserve">: None to Note </w:t>
      </w:r>
    </w:p>
    <w:p w14:paraId="4D6B1285" w14:textId="77777777" w:rsidR="00FD1FCF" w:rsidRPr="00FD1FCF" w:rsidRDefault="00FD1FCF" w:rsidP="00FD1FCF">
      <w:pPr>
        <w:rPr>
          <w:sz w:val="22"/>
          <w:szCs w:val="22"/>
        </w:rPr>
      </w:pPr>
    </w:p>
    <w:p w14:paraId="6567F824" w14:textId="77777777" w:rsidR="004D6E36" w:rsidRPr="00FD1FCF" w:rsidRDefault="003F7A51" w:rsidP="003F7A5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6D0158">
        <w:rPr>
          <w:b/>
          <w:sz w:val="22"/>
          <w:szCs w:val="22"/>
        </w:rPr>
        <w:t>Adjourn</w:t>
      </w:r>
      <w:r w:rsidR="005833C5" w:rsidRPr="006D0158">
        <w:rPr>
          <w:b/>
          <w:sz w:val="22"/>
          <w:szCs w:val="22"/>
        </w:rPr>
        <w:t>ment</w:t>
      </w:r>
    </w:p>
    <w:p w14:paraId="4FC49B51" w14:textId="70268A28" w:rsidR="00FD1FCF" w:rsidRPr="00FD1FCF" w:rsidRDefault="006E7CF4" w:rsidP="00FD1FCF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s </w:t>
      </w:r>
      <w:proofErr w:type="spellStart"/>
      <w:r>
        <w:rPr>
          <w:b/>
          <w:sz w:val="20"/>
          <w:szCs w:val="20"/>
        </w:rPr>
        <w:t>Aargard</w:t>
      </w:r>
      <w:proofErr w:type="spellEnd"/>
      <w:r w:rsidR="00FD1FCF">
        <w:rPr>
          <w:b/>
          <w:sz w:val="20"/>
          <w:szCs w:val="20"/>
        </w:rPr>
        <w:t xml:space="preserve"> entertained a motion to adjourn the meeting. Upon motion to adjourn by Lisa </w:t>
      </w:r>
      <w:proofErr w:type="spellStart"/>
      <w:r w:rsidR="00FD1FCF">
        <w:rPr>
          <w:b/>
          <w:sz w:val="20"/>
          <w:szCs w:val="20"/>
        </w:rPr>
        <w:t>DeLon</w:t>
      </w:r>
      <w:r>
        <w:rPr>
          <w:b/>
          <w:sz w:val="20"/>
          <w:szCs w:val="20"/>
        </w:rPr>
        <w:t>ey</w:t>
      </w:r>
      <w:proofErr w:type="spellEnd"/>
      <w:r>
        <w:rPr>
          <w:b/>
          <w:sz w:val="20"/>
          <w:szCs w:val="20"/>
        </w:rPr>
        <w:t xml:space="preserve"> and a second by Scott Grinnell</w:t>
      </w:r>
      <w:r w:rsidR="00FD1FCF">
        <w:rPr>
          <w:b/>
          <w:sz w:val="20"/>
          <w:szCs w:val="20"/>
        </w:rPr>
        <w:t xml:space="preserve">, the meeting was adjourned at 4:00 pm. </w:t>
      </w:r>
    </w:p>
    <w:sectPr w:rsidR="00FD1FCF" w:rsidRPr="00FD1FCF" w:rsidSect="003F7A51">
      <w:headerReference w:type="default" r:id="rId8"/>
      <w:pgSz w:w="12240" w:h="15840"/>
      <w:pgMar w:top="810" w:right="1440" w:bottom="540" w:left="1440" w:header="72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5AA5" w14:textId="77777777" w:rsidR="00C865D6" w:rsidRDefault="00C865D6" w:rsidP="008F4F11">
      <w:r>
        <w:separator/>
      </w:r>
    </w:p>
  </w:endnote>
  <w:endnote w:type="continuationSeparator" w:id="0">
    <w:p w14:paraId="01C4729C" w14:textId="77777777" w:rsidR="00C865D6" w:rsidRDefault="00C865D6" w:rsidP="008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C639E" w14:textId="77777777" w:rsidR="00C865D6" w:rsidRDefault="00C865D6" w:rsidP="008F4F11">
      <w:r>
        <w:separator/>
      </w:r>
    </w:p>
  </w:footnote>
  <w:footnote w:type="continuationSeparator" w:id="0">
    <w:p w14:paraId="39BD0D91" w14:textId="77777777" w:rsidR="00C865D6" w:rsidRDefault="00C865D6" w:rsidP="008F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689A" w14:textId="77777777" w:rsidR="004D6E36" w:rsidRPr="000526F0" w:rsidRDefault="00A436E8" w:rsidP="00B918E9">
    <w:pPr>
      <w:pStyle w:val="Titl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5842D2" wp14:editId="0108453D">
          <wp:simplePos x="0" y="0"/>
          <wp:positionH relativeFrom="column">
            <wp:posOffset>4758690</wp:posOffset>
          </wp:positionH>
          <wp:positionV relativeFrom="paragraph">
            <wp:posOffset>-236220</wp:posOffset>
          </wp:positionV>
          <wp:extent cx="781050" cy="678180"/>
          <wp:effectExtent l="0" t="0" r="0" b="0"/>
          <wp:wrapNone/>
          <wp:docPr id="1" name="Picture 1" descr="Description: 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E36" w:rsidRPr="000526F0">
      <w:rPr>
        <w:sz w:val="32"/>
        <w:szCs w:val="32"/>
      </w:rPr>
      <w:t>Liberty Elementary School</w:t>
    </w:r>
  </w:p>
  <w:p w14:paraId="4626BCAD" w14:textId="77777777" w:rsidR="004D6E36" w:rsidRPr="000526F0" w:rsidRDefault="004D6E36" w:rsidP="00B918E9">
    <w:pPr>
      <w:pStyle w:val="Title"/>
    </w:pPr>
    <w:r w:rsidRPr="000526F0">
      <w:rPr>
        <w:sz w:val="32"/>
        <w:szCs w:val="32"/>
      </w:rPr>
      <w:t>Boise, Idaho</w:t>
    </w:r>
    <w:r w:rsidRPr="000526F0">
      <w:t xml:space="preserve">                             </w:t>
    </w:r>
  </w:p>
  <w:p w14:paraId="572125CB" w14:textId="783F839B" w:rsidR="004D6E36" w:rsidRDefault="004D6E36" w:rsidP="00B918E9">
    <w:pPr>
      <w:pStyle w:val="Subtitle"/>
    </w:pPr>
    <w:r>
      <w:t>PTA</w:t>
    </w:r>
    <w:r w:rsidR="006F7485">
      <w:t xml:space="preserve"> </w:t>
    </w:r>
    <w:r w:rsidR="00FD1FCF">
      <w:t xml:space="preserve">MEETING MINUTES </w:t>
    </w:r>
  </w:p>
  <w:p w14:paraId="2DB3BAA2" w14:textId="22B7CE99" w:rsidR="004D6E36" w:rsidRDefault="006F7485" w:rsidP="00B918E9">
    <w:pPr>
      <w:pStyle w:val="Subtitle"/>
    </w:pPr>
    <w:r>
      <w:t>Tuesday</w:t>
    </w:r>
    <w:r w:rsidR="0065430E">
      <w:t>, October 3</w:t>
    </w:r>
    <w:r w:rsidR="004D6E36">
      <w:t>, 201</w:t>
    </w:r>
    <w:r w:rsidR="002E7EF4">
      <w:t>7</w:t>
    </w:r>
  </w:p>
  <w:p w14:paraId="630BA32E" w14:textId="77777777" w:rsidR="000E66FC" w:rsidRDefault="006F7485" w:rsidP="00293112">
    <w:pPr>
      <w:pStyle w:val="Subtitle"/>
    </w:pPr>
    <w:r>
      <w:t>3:30</w:t>
    </w:r>
    <w:r w:rsidR="00B812F1">
      <w:t xml:space="preserve"> p.m. </w:t>
    </w:r>
    <w:r>
      <w:t>–</w:t>
    </w:r>
    <w:r w:rsidR="00B812F1">
      <w:t xml:space="preserve"> </w:t>
    </w:r>
    <w:r>
      <w:t>4:30</w:t>
    </w:r>
    <w:r w:rsidR="004D6E36">
      <w:t xml:space="preserve"> p.m.</w:t>
    </w:r>
    <w:r w:rsidR="00963953" w:rsidRPr="00963953">
      <w:rPr>
        <w:b/>
        <w:color w:val="FF0000"/>
        <w:sz w:val="28"/>
        <w:szCs w:val="28"/>
      </w:rPr>
      <w:t xml:space="preserve"> </w:t>
    </w:r>
  </w:p>
  <w:p w14:paraId="507FFCBE" w14:textId="77777777" w:rsidR="000E66FC" w:rsidRPr="000E66FC" w:rsidRDefault="00963953" w:rsidP="00963953">
    <w:pPr>
      <w:tabs>
        <w:tab w:val="left" w:pos="7644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A3E"/>
    <w:multiLevelType w:val="hybridMultilevel"/>
    <w:tmpl w:val="DC5A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245A3"/>
    <w:multiLevelType w:val="hybridMultilevel"/>
    <w:tmpl w:val="98EE533C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A2414E"/>
    <w:multiLevelType w:val="hybridMultilevel"/>
    <w:tmpl w:val="22BA9672"/>
    <w:lvl w:ilvl="0" w:tplc="69F203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D1A"/>
    <w:multiLevelType w:val="hybridMultilevel"/>
    <w:tmpl w:val="BFF01266"/>
    <w:lvl w:ilvl="0" w:tplc="E8AE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F203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1443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73EB6"/>
    <w:multiLevelType w:val="hybridMultilevel"/>
    <w:tmpl w:val="151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4041D"/>
    <w:multiLevelType w:val="hybridMultilevel"/>
    <w:tmpl w:val="22DA88A6"/>
    <w:lvl w:ilvl="0" w:tplc="F2822EBA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 w:tplc="02FCFD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CB"/>
    <w:rsid w:val="00004CD8"/>
    <w:rsid w:val="00027971"/>
    <w:rsid w:val="00047F5F"/>
    <w:rsid w:val="000526F0"/>
    <w:rsid w:val="00061E41"/>
    <w:rsid w:val="00065557"/>
    <w:rsid w:val="0008305A"/>
    <w:rsid w:val="00090534"/>
    <w:rsid w:val="00091A87"/>
    <w:rsid w:val="00093C48"/>
    <w:rsid w:val="000A76E4"/>
    <w:rsid w:val="000B3FA3"/>
    <w:rsid w:val="000C43D3"/>
    <w:rsid w:val="000C67B3"/>
    <w:rsid w:val="000E66FC"/>
    <w:rsid w:val="000F1562"/>
    <w:rsid w:val="000F4051"/>
    <w:rsid w:val="001129ED"/>
    <w:rsid w:val="00125749"/>
    <w:rsid w:val="0012726A"/>
    <w:rsid w:val="00186FE9"/>
    <w:rsid w:val="001B6C7D"/>
    <w:rsid w:val="001E2EAE"/>
    <w:rsid w:val="001E3E07"/>
    <w:rsid w:val="001E423B"/>
    <w:rsid w:val="001E598E"/>
    <w:rsid w:val="001F1FBC"/>
    <w:rsid w:val="001F736E"/>
    <w:rsid w:val="00202B21"/>
    <w:rsid w:val="00210E50"/>
    <w:rsid w:val="00210F67"/>
    <w:rsid w:val="00221B31"/>
    <w:rsid w:val="00241460"/>
    <w:rsid w:val="00242E4F"/>
    <w:rsid w:val="002466B6"/>
    <w:rsid w:val="00272096"/>
    <w:rsid w:val="00277AC3"/>
    <w:rsid w:val="00281DA5"/>
    <w:rsid w:val="00293112"/>
    <w:rsid w:val="0029539A"/>
    <w:rsid w:val="002B0ABF"/>
    <w:rsid w:val="002B19D1"/>
    <w:rsid w:val="002C15EA"/>
    <w:rsid w:val="002C5583"/>
    <w:rsid w:val="002D3391"/>
    <w:rsid w:val="002D7556"/>
    <w:rsid w:val="002E46EE"/>
    <w:rsid w:val="002E7EF4"/>
    <w:rsid w:val="002F13E9"/>
    <w:rsid w:val="00343392"/>
    <w:rsid w:val="00346C5D"/>
    <w:rsid w:val="003557EA"/>
    <w:rsid w:val="00375932"/>
    <w:rsid w:val="00380EBA"/>
    <w:rsid w:val="00390432"/>
    <w:rsid w:val="003963DF"/>
    <w:rsid w:val="003974AC"/>
    <w:rsid w:val="003E36CB"/>
    <w:rsid w:val="003E68E1"/>
    <w:rsid w:val="003F7607"/>
    <w:rsid w:val="003F7A51"/>
    <w:rsid w:val="00403997"/>
    <w:rsid w:val="00406B9B"/>
    <w:rsid w:val="00410FAD"/>
    <w:rsid w:val="0042703B"/>
    <w:rsid w:val="00442D00"/>
    <w:rsid w:val="0045118C"/>
    <w:rsid w:val="00460820"/>
    <w:rsid w:val="004801F3"/>
    <w:rsid w:val="004B08BD"/>
    <w:rsid w:val="004B41F5"/>
    <w:rsid w:val="004C559E"/>
    <w:rsid w:val="004C79C8"/>
    <w:rsid w:val="004D6E36"/>
    <w:rsid w:val="004E0E47"/>
    <w:rsid w:val="004F5DE5"/>
    <w:rsid w:val="00503478"/>
    <w:rsid w:val="00507DD1"/>
    <w:rsid w:val="005100A7"/>
    <w:rsid w:val="00527510"/>
    <w:rsid w:val="0053101C"/>
    <w:rsid w:val="00540561"/>
    <w:rsid w:val="00560A2C"/>
    <w:rsid w:val="0056265A"/>
    <w:rsid w:val="00574B19"/>
    <w:rsid w:val="005833C5"/>
    <w:rsid w:val="005853E8"/>
    <w:rsid w:val="0059303D"/>
    <w:rsid w:val="005B5258"/>
    <w:rsid w:val="005D388A"/>
    <w:rsid w:val="005E274D"/>
    <w:rsid w:val="005E3464"/>
    <w:rsid w:val="005F02D3"/>
    <w:rsid w:val="005F3004"/>
    <w:rsid w:val="005F3B80"/>
    <w:rsid w:val="005F4DDD"/>
    <w:rsid w:val="0060021C"/>
    <w:rsid w:val="006443DD"/>
    <w:rsid w:val="0065430E"/>
    <w:rsid w:val="006600F5"/>
    <w:rsid w:val="00663DC0"/>
    <w:rsid w:val="00664C0A"/>
    <w:rsid w:val="00666A02"/>
    <w:rsid w:val="00691869"/>
    <w:rsid w:val="006A226D"/>
    <w:rsid w:val="006C29AC"/>
    <w:rsid w:val="006C52E7"/>
    <w:rsid w:val="006D0158"/>
    <w:rsid w:val="006D1EB4"/>
    <w:rsid w:val="006E7CF4"/>
    <w:rsid w:val="006F7485"/>
    <w:rsid w:val="00704A8B"/>
    <w:rsid w:val="00737649"/>
    <w:rsid w:val="00744F86"/>
    <w:rsid w:val="00771486"/>
    <w:rsid w:val="00777E3D"/>
    <w:rsid w:val="00797487"/>
    <w:rsid w:val="007B0779"/>
    <w:rsid w:val="007C3BEA"/>
    <w:rsid w:val="007D74F7"/>
    <w:rsid w:val="007F760C"/>
    <w:rsid w:val="00807A90"/>
    <w:rsid w:val="0081066A"/>
    <w:rsid w:val="00812B41"/>
    <w:rsid w:val="00835435"/>
    <w:rsid w:val="00836350"/>
    <w:rsid w:val="00864BF5"/>
    <w:rsid w:val="008929A8"/>
    <w:rsid w:val="00893AAC"/>
    <w:rsid w:val="00895B13"/>
    <w:rsid w:val="008A6CC7"/>
    <w:rsid w:val="008C5431"/>
    <w:rsid w:val="008C6387"/>
    <w:rsid w:val="008D6D06"/>
    <w:rsid w:val="008F4F11"/>
    <w:rsid w:val="00901313"/>
    <w:rsid w:val="00901E40"/>
    <w:rsid w:val="009065A5"/>
    <w:rsid w:val="0090698C"/>
    <w:rsid w:val="00933484"/>
    <w:rsid w:val="00935286"/>
    <w:rsid w:val="009429DB"/>
    <w:rsid w:val="00954FA3"/>
    <w:rsid w:val="009608A7"/>
    <w:rsid w:val="00963953"/>
    <w:rsid w:val="00963D2E"/>
    <w:rsid w:val="00965CEF"/>
    <w:rsid w:val="009760FA"/>
    <w:rsid w:val="009811AB"/>
    <w:rsid w:val="00985E0F"/>
    <w:rsid w:val="00993B47"/>
    <w:rsid w:val="009B4E21"/>
    <w:rsid w:val="009B5052"/>
    <w:rsid w:val="009E1CAD"/>
    <w:rsid w:val="009F0E40"/>
    <w:rsid w:val="009F4B7D"/>
    <w:rsid w:val="00A012C4"/>
    <w:rsid w:val="00A16CFE"/>
    <w:rsid w:val="00A20A0A"/>
    <w:rsid w:val="00A41BD9"/>
    <w:rsid w:val="00A436E8"/>
    <w:rsid w:val="00A4429B"/>
    <w:rsid w:val="00A529E7"/>
    <w:rsid w:val="00A54CBF"/>
    <w:rsid w:val="00AC1508"/>
    <w:rsid w:val="00AC1FF6"/>
    <w:rsid w:val="00AD7685"/>
    <w:rsid w:val="00AF2499"/>
    <w:rsid w:val="00AF555B"/>
    <w:rsid w:val="00B13194"/>
    <w:rsid w:val="00B225F3"/>
    <w:rsid w:val="00B32838"/>
    <w:rsid w:val="00B34CBA"/>
    <w:rsid w:val="00B40A25"/>
    <w:rsid w:val="00B40BB7"/>
    <w:rsid w:val="00B42B0E"/>
    <w:rsid w:val="00B56215"/>
    <w:rsid w:val="00B57C17"/>
    <w:rsid w:val="00B62544"/>
    <w:rsid w:val="00B72974"/>
    <w:rsid w:val="00B812F1"/>
    <w:rsid w:val="00B918E9"/>
    <w:rsid w:val="00B91DFB"/>
    <w:rsid w:val="00BA3624"/>
    <w:rsid w:val="00BB4177"/>
    <w:rsid w:val="00BC101E"/>
    <w:rsid w:val="00BD10BA"/>
    <w:rsid w:val="00BE0285"/>
    <w:rsid w:val="00BE1D4D"/>
    <w:rsid w:val="00BE1F82"/>
    <w:rsid w:val="00BE4D54"/>
    <w:rsid w:val="00BF0299"/>
    <w:rsid w:val="00C032A5"/>
    <w:rsid w:val="00C05748"/>
    <w:rsid w:val="00C46341"/>
    <w:rsid w:val="00C550E8"/>
    <w:rsid w:val="00C70FD1"/>
    <w:rsid w:val="00C727C0"/>
    <w:rsid w:val="00C7506D"/>
    <w:rsid w:val="00C865D6"/>
    <w:rsid w:val="00C96BD5"/>
    <w:rsid w:val="00CA45E8"/>
    <w:rsid w:val="00CD5F30"/>
    <w:rsid w:val="00CE460C"/>
    <w:rsid w:val="00CE62A7"/>
    <w:rsid w:val="00CE6CB0"/>
    <w:rsid w:val="00CE7671"/>
    <w:rsid w:val="00D01653"/>
    <w:rsid w:val="00D019CB"/>
    <w:rsid w:val="00D023BE"/>
    <w:rsid w:val="00D1078A"/>
    <w:rsid w:val="00D263C5"/>
    <w:rsid w:val="00D44D2F"/>
    <w:rsid w:val="00D75121"/>
    <w:rsid w:val="00D77D7A"/>
    <w:rsid w:val="00D801A1"/>
    <w:rsid w:val="00D82A6B"/>
    <w:rsid w:val="00D87BD6"/>
    <w:rsid w:val="00D96085"/>
    <w:rsid w:val="00DB3CBD"/>
    <w:rsid w:val="00DE18B8"/>
    <w:rsid w:val="00DE38F1"/>
    <w:rsid w:val="00DE62FE"/>
    <w:rsid w:val="00DF4303"/>
    <w:rsid w:val="00E01E65"/>
    <w:rsid w:val="00E169E8"/>
    <w:rsid w:val="00E311B5"/>
    <w:rsid w:val="00E37782"/>
    <w:rsid w:val="00E47459"/>
    <w:rsid w:val="00E6172B"/>
    <w:rsid w:val="00E846D8"/>
    <w:rsid w:val="00E84B90"/>
    <w:rsid w:val="00EB6E3E"/>
    <w:rsid w:val="00EF0D89"/>
    <w:rsid w:val="00F01816"/>
    <w:rsid w:val="00F10BF9"/>
    <w:rsid w:val="00F22ACC"/>
    <w:rsid w:val="00F30F8F"/>
    <w:rsid w:val="00F51E47"/>
    <w:rsid w:val="00F67635"/>
    <w:rsid w:val="00F95957"/>
    <w:rsid w:val="00FA4887"/>
    <w:rsid w:val="00FC5543"/>
    <w:rsid w:val="00FD1FCF"/>
    <w:rsid w:val="00FE0A60"/>
    <w:rsid w:val="00FE3242"/>
    <w:rsid w:val="00FF0E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A1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15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F736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rsid w:val="00BE1D4D"/>
    <w:rPr>
      <w:color w:val="0000FF"/>
      <w:u w:val="single"/>
    </w:rPr>
  </w:style>
  <w:style w:type="character" w:customStyle="1" w:styleId="Heading1Char">
    <w:name w:val="Heading 1 Char"/>
    <w:link w:val="Heading1"/>
    <w:rsid w:val="001F736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rsid w:val="001F736E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F736E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F73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36E"/>
  </w:style>
  <w:style w:type="paragraph" w:styleId="Subtitle">
    <w:name w:val="Subtitle"/>
    <w:basedOn w:val="Normal"/>
    <w:next w:val="Normal"/>
    <w:link w:val="SubtitleChar"/>
    <w:rsid w:val="001F736E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1F736E"/>
    <w:rPr>
      <w:rFonts w:ascii="Calibri" w:eastAsia="Times New Roman" w:hAnsi="Calibri" w:cs="Times New Roman"/>
      <w:i/>
      <w:iCs/>
      <w:color w:val="4F81BD"/>
      <w:spacing w:val="15"/>
    </w:rPr>
  </w:style>
  <w:style w:type="paragraph" w:styleId="BalloonText">
    <w:name w:val="Balloon Text"/>
    <w:basedOn w:val="Normal"/>
    <w:link w:val="BalloonTextChar"/>
    <w:rsid w:val="0059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0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1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9E8"/>
    <w:rPr>
      <w:sz w:val="20"/>
      <w:szCs w:val="20"/>
    </w:rPr>
  </w:style>
  <w:style w:type="character" w:customStyle="1" w:styleId="CommentTextChar">
    <w:name w:val="Comment Text Char"/>
    <w:link w:val="CommentText"/>
    <w:rsid w:val="00E1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69E8"/>
    <w:rPr>
      <w:b/>
      <w:bCs/>
    </w:rPr>
  </w:style>
  <w:style w:type="character" w:customStyle="1" w:styleId="CommentSubjectChar">
    <w:name w:val="Comment Subject Char"/>
    <w:link w:val="CommentSubject"/>
    <w:rsid w:val="00E169E8"/>
    <w:rPr>
      <w:b/>
      <w:bCs/>
      <w:sz w:val="20"/>
      <w:szCs w:val="20"/>
    </w:rPr>
  </w:style>
  <w:style w:type="paragraph" w:styleId="Revision">
    <w:name w:val="Revision"/>
    <w:hidden/>
    <w:rsid w:val="00E169E8"/>
    <w:rPr>
      <w:sz w:val="24"/>
      <w:szCs w:val="24"/>
    </w:rPr>
  </w:style>
  <w:style w:type="paragraph" w:styleId="Header">
    <w:name w:val="header"/>
    <w:basedOn w:val="Normal"/>
    <w:link w:val="HeaderChar"/>
    <w:rsid w:val="008F4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4F11"/>
  </w:style>
  <w:style w:type="paragraph" w:styleId="Footer">
    <w:name w:val="footer"/>
    <w:basedOn w:val="Normal"/>
    <w:link w:val="FooterChar"/>
    <w:rsid w:val="008F4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5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6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22EF-F880-5C45-8F6B-FABAA393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M J</cp:lastModifiedBy>
  <cp:revision>2</cp:revision>
  <cp:lastPrinted>2017-09-26T00:23:00Z</cp:lastPrinted>
  <dcterms:created xsi:type="dcterms:W3CDTF">2017-10-30T17:32:00Z</dcterms:created>
  <dcterms:modified xsi:type="dcterms:W3CDTF">2017-10-30T17:32:00Z</dcterms:modified>
</cp:coreProperties>
</file>